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A5D4" w14:textId="1A979E11" w:rsidR="00E561E7" w:rsidRDefault="00B04063">
      <w:r>
        <w:rPr>
          <w:noProof/>
        </w:rPr>
        <w:drawing>
          <wp:anchor distT="0" distB="0" distL="114300" distR="114300" simplePos="0" relativeHeight="251664384" behindDoc="0" locked="0" layoutInCell="1" allowOverlap="1" wp14:anchorId="650FDAEC" wp14:editId="086C135B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561340" cy="243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D32AF" w14:textId="2ED41594" w:rsidR="00E561E7" w:rsidRDefault="00E561E7"/>
    <w:p w14:paraId="2CAE33A5" w14:textId="06E5CAB7" w:rsidR="003526AE" w:rsidRDefault="00252133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6C694" wp14:editId="339BE94C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2487413" cy="421315"/>
                <wp:effectExtent l="76200" t="57150" r="103505" b="1314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413" cy="4213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4061B4" w14:textId="2D97EBB3" w:rsidR="00926471" w:rsidRPr="00926471" w:rsidRDefault="00F44AEE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ild Animal Sil</w:t>
                            </w:r>
                            <w:r w:rsidR="004725F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ouettes</w:t>
                            </w:r>
                          </w:p>
                          <w:p w14:paraId="723DFCF6" w14:textId="77777777" w:rsidR="00E561E7" w:rsidRDefault="00E561E7" w:rsidP="00E56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6C694" id="Rectangle: Rounded Corners 3" o:spid="_x0000_s1026" style="position:absolute;margin-left:0;margin-top:5.3pt;width:195.85pt;height:33.1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" fillcolor="#2f5496 [2404]" strokecolor="#2f5496 [2404]" strokeweight="1pt">
                <v:stroke joinstyle="miter"/>
                <v:shadow on="t" color="black" opacity="20971f" offset="0,2.2pt"/>
                <v:textbox>
                  <w:txbxContent>
                    <w:p w14:paraId="234061B4" w14:textId="2D97EBB3" w:rsidR="00926471" w:rsidRPr="00926471" w:rsidRDefault="00F44AEE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Wild Animal Sil</w:t>
                      </w:r>
                      <w:r w:rsidR="004725F3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houettes</w:t>
                      </w:r>
                    </w:p>
                    <w:p w14:paraId="723DFCF6" w14:textId="77777777" w:rsidR="00E561E7" w:rsidRDefault="00E561E7" w:rsidP="00E561E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6787AE" w14:textId="2C97D074" w:rsidR="00E561E7" w:rsidRDefault="00E561E7"/>
    <w:p w14:paraId="51C5D8CE" w14:textId="51FBB6C9" w:rsidR="00E561E7" w:rsidRDefault="00E561E7"/>
    <w:p w14:paraId="3EDF1383" w14:textId="24C51574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392650D" w14:textId="5DCE9B0C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D868B" wp14:editId="71C56AC8">
                <wp:simplePos x="0" y="0"/>
                <wp:positionH relativeFrom="margin">
                  <wp:posOffset>303028</wp:posOffset>
                </wp:positionH>
                <wp:positionV relativeFrom="paragraph">
                  <wp:posOffset>119350</wp:posOffset>
                </wp:positionV>
                <wp:extent cx="6144895" cy="1855382"/>
                <wp:effectExtent l="228600" t="228600" r="255905" b="24066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18553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DBCF9" w14:textId="77777777" w:rsidR="00A175CF" w:rsidRPr="00A175CF" w:rsidRDefault="00A175CF" w:rsidP="00A175CF">
                            <w:pPr>
                              <w:jc w:val="both"/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</w:pPr>
                            <w:r w:rsidRPr="00A175CF"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  <w:t>A silhouette is an image of something that is represented as a solid shape or single colour so that we only see the outline. Create some wild animal silhouettes! Think about:</w:t>
                            </w:r>
                          </w:p>
                          <w:p w14:paraId="1DB76969" w14:textId="77777777" w:rsidR="00A175CF" w:rsidRPr="00A175CF" w:rsidRDefault="00A175CF" w:rsidP="00A175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</w:pPr>
                            <w:r w:rsidRPr="00A175CF"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  <w:t>Which animals will you draw?</w:t>
                            </w:r>
                          </w:p>
                          <w:p w14:paraId="2053A987" w14:textId="77777777" w:rsidR="00A175CF" w:rsidRPr="00A175CF" w:rsidRDefault="00A175CF" w:rsidP="00A175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</w:pPr>
                            <w:r w:rsidRPr="00A175CF"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  <w:t>Are the silhouettes of some animals easier to create than others? Why? E.g. those with distinct features such as a trunk may be more recognisable.</w:t>
                            </w:r>
                          </w:p>
                          <w:p w14:paraId="449B655A" w14:textId="113F423B" w:rsidR="00A175CF" w:rsidRDefault="00A175CF" w:rsidP="00A175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</w:pPr>
                            <w:r w:rsidRPr="00A175CF"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  <w:t>What size will your silhouettes be? If they are too small, will they be tricky to cut out or recognise?</w:t>
                            </w:r>
                          </w:p>
                          <w:p w14:paraId="42DC7BB1" w14:textId="12B7C94B" w:rsidR="00F0660D" w:rsidRPr="00F0660D" w:rsidRDefault="002942DB" w:rsidP="00F0660D">
                            <w:pPr>
                              <w:jc w:val="both"/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  <w:t>Draw</w:t>
                            </w:r>
                            <w:r w:rsidR="00D257A7"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  <w:t xml:space="preserve"> your silhou</w:t>
                            </w:r>
                            <w:r w:rsidR="00DA4CB1"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  <w:t>ettes or use the examples below.</w:t>
                            </w:r>
                          </w:p>
                          <w:p w14:paraId="0B874258" w14:textId="77777777" w:rsidR="00A175CF" w:rsidRDefault="00A175CF" w:rsidP="00A17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D868B" id="Rectangle: Rounded Corners 1" o:spid="_x0000_s1027" style="position:absolute;left:0;text-align:left;margin-left:23.85pt;margin-top:9.4pt;width:483.85pt;height:146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" fillcolor="white [3212]" strokecolor="#2f5496 [2404]" strokeweight="1pt">
                <v:stroke joinstyle="miter"/>
                <v:textbox>
                  <w:txbxContent>
                    <w:p w14:paraId="482DBCF9" w14:textId="77777777" w:rsidR="00A175CF" w:rsidRPr="00A175CF" w:rsidRDefault="00A175CF" w:rsidP="00A175CF">
                      <w:pPr>
                        <w:jc w:val="both"/>
                        <w:rPr>
                          <w:rFonts w:cstheme="minorHAnsi"/>
                          <w:bCs/>
                          <w:color w:val="2F5496" w:themeColor="accent1" w:themeShade="BF"/>
                        </w:rPr>
                      </w:pPr>
                      <w:r w:rsidRPr="00A175CF">
                        <w:rPr>
                          <w:rFonts w:cstheme="minorHAnsi"/>
                          <w:bCs/>
                          <w:color w:val="2F5496" w:themeColor="accent1" w:themeShade="BF"/>
                        </w:rPr>
                        <w:t>A silhouette is an image of something that is represented as a solid shape or single colour so that we only see the outline. Create some wild animal silhouettes! Think about:</w:t>
                      </w:r>
                    </w:p>
                    <w:p w14:paraId="1DB76969" w14:textId="77777777" w:rsidR="00A175CF" w:rsidRPr="00A175CF" w:rsidRDefault="00A175CF" w:rsidP="00A175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bCs/>
                          <w:color w:val="2F5496" w:themeColor="accent1" w:themeShade="BF"/>
                        </w:rPr>
                      </w:pPr>
                      <w:r w:rsidRPr="00A175CF">
                        <w:rPr>
                          <w:rFonts w:cstheme="minorHAnsi"/>
                          <w:bCs/>
                          <w:color w:val="2F5496" w:themeColor="accent1" w:themeShade="BF"/>
                        </w:rPr>
                        <w:t>Which animals will you draw?</w:t>
                      </w:r>
                    </w:p>
                    <w:p w14:paraId="2053A987" w14:textId="77777777" w:rsidR="00A175CF" w:rsidRPr="00A175CF" w:rsidRDefault="00A175CF" w:rsidP="00A175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bCs/>
                          <w:color w:val="2F5496" w:themeColor="accent1" w:themeShade="BF"/>
                        </w:rPr>
                      </w:pPr>
                      <w:r w:rsidRPr="00A175CF">
                        <w:rPr>
                          <w:rFonts w:cstheme="minorHAnsi"/>
                          <w:bCs/>
                          <w:color w:val="2F5496" w:themeColor="accent1" w:themeShade="BF"/>
                        </w:rPr>
                        <w:t>Are the silhouettes of some animals easier to create than others? Why? E.g. those with distinct features such as a trunk may be more recognisable.</w:t>
                      </w:r>
                    </w:p>
                    <w:p w14:paraId="449B655A" w14:textId="113F423B" w:rsidR="00A175CF" w:rsidRDefault="00A175CF" w:rsidP="00A175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bCs/>
                          <w:color w:val="2F5496" w:themeColor="accent1" w:themeShade="BF"/>
                        </w:rPr>
                      </w:pPr>
                      <w:r w:rsidRPr="00A175CF">
                        <w:rPr>
                          <w:rFonts w:cstheme="minorHAnsi"/>
                          <w:bCs/>
                          <w:color w:val="2F5496" w:themeColor="accent1" w:themeShade="BF"/>
                        </w:rPr>
                        <w:t>What size will your silhouettes be? If they are too small, will they be tricky to cut out or recognise?</w:t>
                      </w:r>
                    </w:p>
                    <w:p w14:paraId="42DC7BB1" w14:textId="12B7C94B" w:rsidR="00F0660D" w:rsidRPr="00F0660D" w:rsidRDefault="002942DB" w:rsidP="00F0660D">
                      <w:pPr>
                        <w:jc w:val="both"/>
                        <w:rPr>
                          <w:rFonts w:cstheme="minorHAnsi"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cstheme="minorHAnsi"/>
                          <w:bCs/>
                          <w:color w:val="2F5496" w:themeColor="accent1" w:themeShade="BF"/>
                        </w:rPr>
                        <w:t>Draw</w:t>
                      </w:r>
                      <w:r w:rsidR="00D257A7">
                        <w:rPr>
                          <w:rFonts w:cstheme="minorHAnsi"/>
                          <w:bCs/>
                          <w:color w:val="2F5496" w:themeColor="accent1" w:themeShade="BF"/>
                        </w:rPr>
                        <w:t xml:space="preserve"> your silhou</w:t>
                      </w:r>
                      <w:r w:rsidR="00DA4CB1">
                        <w:rPr>
                          <w:rFonts w:cstheme="minorHAnsi"/>
                          <w:bCs/>
                          <w:color w:val="2F5496" w:themeColor="accent1" w:themeShade="BF"/>
                        </w:rPr>
                        <w:t>ettes or use the examples below.</w:t>
                      </w:r>
                    </w:p>
                    <w:p w14:paraId="0B874258" w14:textId="77777777" w:rsidR="00A175CF" w:rsidRDefault="00A175CF" w:rsidP="00A175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A15BCD" w14:textId="52A5E042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20D16F9" w14:textId="1308887E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93DB4E5" w14:textId="49E29C08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31ADE5" w14:textId="147F7591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4E7B199" w14:textId="38DC59D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917AB4" w14:textId="17CD1D2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4F23C347" w14:textId="0FADF712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6663B19" w14:textId="7DAAEA13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03DE4FE" w14:textId="1ED4A14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CCD26F3" w14:textId="20E2CF1E" w:rsidR="00A175CF" w:rsidRDefault="00D54E9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7F6039" wp14:editId="67E867A3">
            <wp:simplePos x="0" y="0"/>
            <wp:positionH relativeFrom="margin">
              <wp:align>left</wp:align>
            </wp:positionH>
            <wp:positionV relativeFrom="paragraph">
              <wp:posOffset>115009</wp:posOffset>
            </wp:positionV>
            <wp:extent cx="4284345" cy="4284345"/>
            <wp:effectExtent l="0" t="0" r="1905" b="0"/>
            <wp:wrapSquare wrapText="bothSides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643" cy="4298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48ADA" w14:textId="7583DEA3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778D2D0" w14:textId="5DC449A4" w:rsidR="00F0660D" w:rsidRDefault="009D4F7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BA6629" wp14:editId="5670EFFD">
            <wp:simplePos x="0" y="0"/>
            <wp:positionH relativeFrom="page">
              <wp:posOffset>626804</wp:posOffset>
            </wp:positionH>
            <wp:positionV relativeFrom="paragraph">
              <wp:posOffset>3216526</wp:posOffset>
            </wp:positionV>
            <wp:extent cx="3030220" cy="3030220"/>
            <wp:effectExtent l="0" t="0" r="0" b="0"/>
            <wp:wrapSquare wrapText="bothSides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6EF">
        <w:rPr>
          <w:noProof/>
        </w:rPr>
        <w:drawing>
          <wp:anchor distT="0" distB="0" distL="114300" distR="114300" simplePos="0" relativeHeight="251669504" behindDoc="0" locked="0" layoutInCell="1" allowOverlap="1" wp14:anchorId="0F02FC15" wp14:editId="59F42D6D">
            <wp:simplePos x="0" y="0"/>
            <wp:positionH relativeFrom="page">
              <wp:align>right</wp:align>
            </wp:positionH>
            <wp:positionV relativeFrom="paragraph">
              <wp:posOffset>281984</wp:posOffset>
            </wp:positionV>
            <wp:extent cx="4365816" cy="4890977"/>
            <wp:effectExtent l="0" t="0" r="0" b="5080"/>
            <wp:wrapSquare wrapText="bothSides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r="10731"/>
                    <a:stretch/>
                  </pic:blipFill>
                  <pic:spPr bwMode="auto">
                    <a:xfrm>
                      <a:off x="0" y="0"/>
                      <a:ext cx="4365816" cy="489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02AA4" w14:textId="6C6AAD48" w:rsidR="00BF2A24" w:rsidRDefault="00DA4CB1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0BE51" wp14:editId="5EA5F91C">
                <wp:simplePos x="0" y="0"/>
                <wp:positionH relativeFrom="margin">
                  <wp:align>center</wp:align>
                </wp:positionH>
                <wp:positionV relativeFrom="paragraph">
                  <wp:posOffset>5623457</wp:posOffset>
                </wp:positionV>
                <wp:extent cx="4945483" cy="580804"/>
                <wp:effectExtent l="76200" t="57150" r="102870" b="1244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483" cy="58080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4427E12" w14:textId="7CEF4798" w:rsidR="00DA4CB1" w:rsidRPr="00DA4CB1" w:rsidRDefault="00DA4CB1" w:rsidP="00DA4CB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 w:rsidRPr="00DA4CB1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Use your silhouettes to create a picture or make a shadow show</w:t>
                            </w:r>
                            <w:r w:rsidR="007C6DBE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,</w:t>
                            </w:r>
                            <w:r w:rsidRPr="00DA4CB1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using a torch and a dark room.</w:t>
                            </w:r>
                          </w:p>
                          <w:p w14:paraId="4ACBEE5D" w14:textId="77777777" w:rsidR="00DA4CB1" w:rsidRDefault="00DA4CB1" w:rsidP="00DA4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0BE51" id="Rectangle: Rounded Corners 2" o:spid="_x0000_s1028" style="position:absolute;margin-left:0;margin-top:442.8pt;width:389.4pt;height:45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" fillcolor="#2f5597" strokecolor="#2f5597" strokeweight="1pt">
                <v:stroke joinstyle="miter"/>
                <v:shadow on="t" color="black" opacity="20971f" offset="0,2.2pt"/>
                <v:textbox>
                  <w:txbxContent>
                    <w:p w14:paraId="24427E12" w14:textId="7CEF4798" w:rsidR="00DA4CB1" w:rsidRPr="00DA4CB1" w:rsidRDefault="00DA4CB1" w:rsidP="00DA4CB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 w:rsidRPr="00DA4CB1">
                        <w:rPr>
                          <w:rFonts w:cstheme="minorHAnsi"/>
                          <w:b/>
                          <w:color w:val="FFFFFF" w:themeColor="background1"/>
                        </w:rPr>
                        <w:t>Use your silhouettes to create a picture or make a shadow show</w:t>
                      </w:r>
                      <w:r w:rsidR="007C6DBE">
                        <w:rPr>
                          <w:rFonts w:cstheme="minorHAnsi"/>
                          <w:b/>
                          <w:color w:val="FFFFFF" w:themeColor="background1"/>
                        </w:rPr>
                        <w:t>,</w:t>
                      </w:r>
                      <w:r w:rsidRPr="00DA4CB1"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 using a torch and a dark room.</w:t>
                      </w:r>
                    </w:p>
                    <w:p w14:paraId="4ACBEE5D" w14:textId="77777777" w:rsidR="00DA4CB1" w:rsidRDefault="00DA4CB1" w:rsidP="00DA4CB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F2A24" w:rsidSect="00252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36D"/>
    <w:multiLevelType w:val="hybridMultilevel"/>
    <w:tmpl w:val="E7FE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25D03"/>
    <w:multiLevelType w:val="hybridMultilevel"/>
    <w:tmpl w:val="266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6C7"/>
    <w:multiLevelType w:val="hybridMultilevel"/>
    <w:tmpl w:val="F61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C6668"/>
    <w:multiLevelType w:val="hybridMultilevel"/>
    <w:tmpl w:val="C2E2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64A12"/>
    <w:multiLevelType w:val="hybridMultilevel"/>
    <w:tmpl w:val="A946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AA4BE4"/>
    <w:multiLevelType w:val="hybridMultilevel"/>
    <w:tmpl w:val="5DC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E7"/>
    <w:rsid w:val="00012774"/>
    <w:rsid w:val="00041817"/>
    <w:rsid w:val="000448D8"/>
    <w:rsid w:val="00054824"/>
    <w:rsid w:val="000806EA"/>
    <w:rsid w:val="000969AB"/>
    <w:rsid w:val="000A7442"/>
    <w:rsid w:val="00114988"/>
    <w:rsid w:val="00122EC0"/>
    <w:rsid w:val="0014357B"/>
    <w:rsid w:val="00161F77"/>
    <w:rsid w:val="0019110E"/>
    <w:rsid w:val="001A37FD"/>
    <w:rsid w:val="00252133"/>
    <w:rsid w:val="00281158"/>
    <w:rsid w:val="002856C2"/>
    <w:rsid w:val="002942DB"/>
    <w:rsid w:val="002D55A6"/>
    <w:rsid w:val="002E27FF"/>
    <w:rsid w:val="00306FBC"/>
    <w:rsid w:val="00325352"/>
    <w:rsid w:val="003423F9"/>
    <w:rsid w:val="00366169"/>
    <w:rsid w:val="00385985"/>
    <w:rsid w:val="00386791"/>
    <w:rsid w:val="003C335B"/>
    <w:rsid w:val="003F241F"/>
    <w:rsid w:val="003F5B48"/>
    <w:rsid w:val="004725F3"/>
    <w:rsid w:val="004C78C8"/>
    <w:rsid w:val="004D4931"/>
    <w:rsid w:val="004F3EDF"/>
    <w:rsid w:val="00504D35"/>
    <w:rsid w:val="005353F7"/>
    <w:rsid w:val="00570DE6"/>
    <w:rsid w:val="005F2D8D"/>
    <w:rsid w:val="0062513F"/>
    <w:rsid w:val="00627873"/>
    <w:rsid w:val="00685A5E"/>
    <w:rsid w:val="006C12D4"/>
    <w:rsid w:val="006C7CD6"/>
    <w:rsid w:val="006D5920"/>
    <w:rsid w:val="00740BAB"/>
    <w:rsid w:val="00753A27"/>
    <w:rsid w:val="00757DB7"/>
    <w:rsid w:val="00765F35"/>
    <w:rsid w:val="00777D97"/>
    <w:rsid w:val="007A5BED"/>
    <w:rsid w:val="007C6DBE"/>
    <w:rsid w:val="007E043D"/>
    <w:rsid w:val="007E5C8B"/>
    <w:rsid w:val="00810E8D"/>
    <w:rsid w:val="00816D0A"/>
    <w:rsid w:val="00824DCB"/>
    <w:rsid w:val="0083064A"/>
    <w:rsid w:val="00897A3C"/>
    <w:rsid w:val="008C3305"/>
    <w:rsid w:val="008C5E5D"/>
    <w:rsid w:val="008D184D"/>
    <w:rsid w:val="00920BA6"/>
    <w:rsid w:val="00926471"/>
    <w:rsid w:val="009425C9"/>
    <w:rsid w:val="009746EF"/>
    <w:rsid w:val="0099467C"/>
    <w:rsid w:val="009A0835"/>
    <w:rsid w:val="009D4F7A"/>
    <w:rsid w:val="00A175CF"/>
    <w:rsid w:val="00A37D8C"/>
    <w:rsid w:val="00A82E0F"/>
    <w:rsid w:val="00B04063"/>
    <w:rsid w:val="00B157EA"/>
    <w:rsid w:val="00B850D9"/>
    <w:rsid w:val="00B953C4"/>
    <w:rsid w:val="00BF2A24"/>
    <w:rsid w:val="00C21B77"/>
    <w:rsid w:val="00C2721F"/>
    <w:rsid w:val="00CE4310"/>
    <w:rsid w:val="00CF3F2F"/>
    <w:rsid w:val="00D16259"/>
    <w:rsid w:val="00D257A7"/>
    <w:rsid w:val="00D54E9F"/>
    <w:rsid w:val="00D71538"/>
    <w:rsid w:val="00DA0B91"/>
    <w:rsid w:val="00DA4CB1"/>
    <w:rsid w:val="00DB78C9"/>
    <w:rsid w:val="00DC5790"/>
    <w:rsid w:val="00DF1AD7"/>
    <w:rsid w:val="00E04B6B"/>
    <w:rsid w:val="00E24538"/>
    <w:rsid w:val="00E43731"/>
    <w:rsid w:val="00E50E06"/>
    <w:rsid w:val="00E561E7"/>
    <w:rsid w:val="00E63DD1"/>
    <w:rsid w:val="00E70C98"/>
    <w:rsid w:val="00E87B79"/>
    <w:rsid w:val="00EB5019"/>
    <w:rsid w:val="00EC604E"/>
    <w:rsid w:val="00EE1DA2"/>
    <w:rsid w:val="00EE4D14"/>
    <w:rsid w:val="00EF7257"/>
    <w:rsid w:val="00F0660D"/>
    <w:rsid w:val="00F11784"/>
    <w:rsid w:val="00F23633"/>
    <w:rsid w:val="00F4374C"/>
    <w:rsid w:val="00F44AEE"/>
    <w:rsid w:val="00FB4732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EA8"/>
  <w15:chartTrackingRefBased/>
  <w15:docId w15:val="{B2462849-B6A0-443A-AA0A-DF3EF38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05"/>
    <w:pPr>
      <w:ind w:left="720"/>
      <w:contextualSpacing/>
    </w:pPr>
  </w:style>
  <w:style w:type="table" w:styleId="TableGrid">
    <w:name w:val="Table Grid"/>
    <w:basedOn w:val="TableNormal"/>
    <w:uiPriority w:val="39"/>
    <w:rsid w:val="007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84BB-671F-4999-82A2-95EDAA2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Karen Cocking</cp:lastModifiedBy>
  <cp:revision>2</cp:revision>
  <cp:lastPrinted>2020-06-15T09:05:00Z</cp:lastPrinted>
  <dcterms:created xsi:type="dcterms:W3CDTF">2020-06-19T18:06:00Z</dcterms:created>
  <dcterms:modified xsi:type="dcterms:W3CDTF">2020-06-19T18:06:00Z</dcterms:modified>
</cp:coreProperties>
</file>